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32F1" w14:textId="7601C47F" w:rsidR="00237641" w:rsidRDefault="00E75A0B" w:rsidP="00E75A0B">
      <w:pPr>
        <w:jc w:val="center"/>
      </w:pPr>
      <w:r>
        <w:t>MINUTES</w:t>
      </w:r>
    </w:p>
    <w:p w14:paraId="3CDC36B8" w14:textId="6906DFA9" w:rsidR="00657511" w:rsidRDefault="00657511" w:rsidP="00E75A0B">
      <w:pPr>
        <w:jc w:val="center"/>
      </w:pPr>
      <w:r>
        <w:t xml:space="preserve">PLANNING COMMISSION </w:t>
      </w:r>
    </w:p>
    <w:p w14:paraId="3FDFF69E" w14:textId="1A1DF787" w:rsidR="00657511" w:rsidRDefault="0019775A" w:rsidP="00E75A0B">
      <w:pPr>
        <w:jc w:val="center"/>
      </w:pPr>
      <w:r>
        <w:t>April 5,</w:t>
      </w:r>
      <w:r w:rsidR="00657511">
        <w:t xml:space="preserve"> 202</w:t>
      </w:r>
      <w:r w:rsidR="00FE7C56">
        <w:t>2</w:t>
      </w:r>
    </w:p>
    <w:p w14:paraId="6C4E4D2B" w14:textId="52298E8C" w:rsidR="00657511" w:rsidRDefault="00657511" w:rsidP="00657511">
      <w:r>
        <w:t>Meeting was called to order by Chairperson Richard Los at 7</w:t>
      </w:r>
      <w:r w:rsidR="00FE7C56">
        <w:t>:</w:t>
      </w:r>
      <w:r w:rsidR="00015603">
        <w:t>0</w:t>
      </w:r>
      <w:r w:rsidR="00FE7C56">
        <w:t>0</w:t>
      </w:r>
      <w:r>
        <w:t xml:space="preserve"> pm.</w:t>
      </w:r>
    </w:p>
    <w:p w14:paraId="6E3AD6AC" w14:textId="430A1C26" w:rsidR="00657511" w:rsidRDefault="00657511" w:rsidP="00657511">
      <w:r>
        <w:t>Pledge to the Flag</w:t>
      </w:r>
    </w:p>
    <w:p w14:paraId="088AA3B5" w14:textId="46D87CDE" w:rsidR="00E75A0B" w:rsidRDefault="00657511" w:rsidP="00E75A0B">
      <w:r>
        <w:t>PRE</w:t>
      </w:r>
      <w:r w:rsidR="00E75A0B">
        <w:t>SENT:    D</w:t>
      </w:r>
      <w:r>
        <w:t>oris Methner, Shannon Penny</w:t>
      </w:r>
      <w:r w:rsidR="00FE7C56">
        <w:t>,</w:t>
      </w:r>
      <w:r>
        <w:t xml:space="preserve"> Richard Los</w:t>
      </w:r>
      <w:r w:rsidR="00FE7C56">
        <w:t>, Gus Pappas</w:t>
      </w:r>
      <w:r w:rsidR="00CB7C5A">
        <w:t xml:space="preserve">  </w:t>
      </w:r>
    </w:p>
    <w:p w14:paraId="49B71851" w14:textId="0BE38DF5" w:rsidR="00E75A0B" w:rsidRDefault="00E75A0B" w:rsidP="00E75A0B">
      <w:r>
        <w:t xml:space="preserve">ABSENT: </w:t>
      </w:r>
      <w:r w:rsidR="006C4D7B">
        <w:t xml:space="preserve"> </w:t>
      </w:r>
      <w:r w:rsidR="00015603">
        <w:t xml:space="preserve">Ken Brown &amp; </w:t>
      </w:r>
      <w:r w:rsidR="00FE7C56">
        <w:t>Russ Allen</w:t>
      </w:r>
    </w:p>
    <w:p w14:paraId="33C9B311" w14:textId="463801C1" w:rsidR="0019775A" w:rsidRDefault="0019775A" w:rsidP="00E75A0B">
      <w:r>
        <w:t>PUBLIC HEARING; WISE TOWNSHIP ZONING ORDINANCE</w:t>
      </w:r>
    </w:p>
    <w:p w14:paraId="6DA83289" w14:textId="604BC29C" w:rsidR="0019775A" w:rsidRDefault="0019775A" w:rsidP="00E75A0B">
      <w:r>
        <w:t xml:space="preserve">Opened at 7:02 </w:t>
      </w:r>
      <w:r w:rsidR="002321D1">
        <w:t>pm hearing</w:t>
      </w:r>
      <w:r>
        <w:t xml:space="preserve"> no comments the hearing was closed at 7:03pm.</w:t>
      </w:r>
    </w:p>
    <w:p w14:paraId="5109C9D4" w14:textId="68453E13" w:rsidR="0019775A" w:rsidRDefault="0019775A" w:rsidP="00E75A0B">
      <w:r>
        <w:t>PUBLIC HEARING ON RE-ZONING OF PROPRETY:</w:t>
      </w:r>
    </w:p>
    <w:p w14:paraId="2F38E94A" w14:textId="3C60CE8C" w:rsidR="00C30001" w:rsidRDefault="0019775A" w:rsidP="00E75A0B">
      <w:r>
        <w:t xml:space="preserve">Opened at 7:03 </w:t>
      </w:r>
      <w:r w:rsidR="002321D1">
        <w:t>pm</w:t>
      </w:r>
      <w:r w:rsidR="00182E43">
        <w:t>;</w:t>
      </w:r>
      <w:r w:rsidR="002321D1">
        <w:t xml:space="preserve"> hearing</w:t>
      </w:r>
      <w:r w:rsidR="00C30001">
        <w:t xml:space="preserve"> no comments on the rezoning of property from Commercial to residential located at 9224 E Coleman Rd.</w:t>
      </w:r>
      <w:r w:rsidR="00182E43">
        <w:t xml:space="preserve"> </w:t>
      </w:r>
      <w:r w:rsidR="00C30001">
        <w:t xml:space="preserve"> Motion by Shannon Penny to Move to Board, supported by Richard Los.</w:t>
      </w:r>
    </w:p>
    <w:p w14:paraId="53572C8D" w14:textId="77777777" w:rsidR="00C30001" w:rsidRDefault="00C30001" w:rsidP="00E75A0B">
      <w:r>
        <w:t xml:space="preserve">AYES: Pappas, Los, Penny, </w:t>
      </w:r>
    </w:p>
    <w:p w14:paraId="6C937000" w14:textId="33E6925D" w:rsidR="0009236A" w:rsidRDefault="002321D1" w:rsidP="00E75A0B">
      <w:r>
        <w:t>Absent</w:t>
      </w:r>
      <w:r w:rsidR="00D75222">
        <w:t>/</w:t>
      </w:r>
      <w:r w:rsidR="00C30001">
        <w:t xml:space="preserve">Abstain: </w:t>
      </w:r>
      <w:r w:rsidR="005F0FEC">
        <w:t xml:space="preserve"> </w:t>
      </w:r>
      <w:r>
        <w:t>Brown Methner</w:t>
      </w:r>
      <w:r w:rsidR="00C30001">
        <w:t xml:space="preserve">        </w:t>
      </w:r>
      <w:r w:rsidR="0009236A">
        <w:t>Approved.</w:t>
      </w:r>
    </w:p>
    <w:p w14:paraId="54205733" w14:textId="65F41715" w:rsidR="0009236A" w:rsidRDefault="0009236A" w:rsidP="00E75A0B">
      <w:r>
        <w:t xml:space="preserve">PUBLIC HEARING; </w:t>
      </w:r>
      <w:r w:rsidR="002321D1">
        <w:t>DISPENSARY Wise</w:t>
      </w:r>
      <w:r>
        <w:t xml:space="preserve"> Guys </w:t>
      </w:r>
      <w:proofErr w:type="gramStart"/>
      <w:r>
        <w:t xml:space="preserve">Store  </w:t>
      </w:r>
      <w:r w:rsidR="0024141A">
        <w:t>11140</w:t>
      </w:r>
      <w:proofErr w:type="gramEnd"/>
      <w:r w:rsidR="0024141A">
        <w:t xml:space="preserve"> N Loomis Rd.</w:t>
      </w:r>
    </w:p>
    <w:p w14:paraId="47D0EEE2" w14:textId="22CC6880" w:rsidR="0082471E" w:rsidRDefault="0009236A" w:rsidP="00E75A0B">
      <w:r>
        <w:t xml:space="preserve">Mike Heintz, Mt. Pleasant, concern was a traffic survey done and concern about </w:t>
      </w:r>
      <w:r w:rsidR="002321D1">
        <w:t>security</w:t>
      </w:r>
      <w:r>
        <w:t xml:space="preserve">.  Solomon Lamen was present to address to concerns placing a </w:t>
      </w:r>
      <w:r w:rsidR="002321D1">
        <w:t>berm and</w:t>
      </w:r>
      <w:r>
        <w:t xml:space="preserve"> trees to help distract the </w:t>
      </w:r>
      <w:r w:rsidR="002321D1">
        <w:t>lights, Security</w:t>
      </w:r>
      <w:r w:rsidR="0082471E">
        <w:t xml:space="preserve"> will be cameras 24/</w:t>
      </w:r>
      <w:r w:rsidR="002321D1">
        <w:t>7 that</w:t>
      </w:r>
      <w:r w:rsidR="0082471E">
        <w:t xml:space="preserve"> ping the phone if there is anything happening.  He will bring to the Township Hall copies of the berm and the </w:t>
      </w:r>
      <w:r w:rsidR="002321D1">
        <w:t>300-page</w:t>
      </w:r>
      <w:r w:rsidR="0082471E">
        <w:t xml:space="preserve"> book of his application, by Friday the 15, for commission member to review.</w:t>
      </w:r>
    </w:p>
    <w:p w14:paraId="05A4A202" w14:textId="77777777" w:rsidR="0082471E" w:rsidRDefault="0082471E" w:rsidP="00E75A0B">
      <w:r>
        <w:t>Travis Burgess commented, when do we say no more marihuana facilities?</w:t>
      </w:r>
    </w:p>
    <w:p w14:paraId="1A5504D4" w14:textId="137D459F" w:rsidR="00A961F9" w:rsidRDefault="0082471E" w:rsidP="00E75A0B">
      <w:r>
        <w:t xml:space="preserve">PUBLIC HEARING FOR </w:t>
      </w:r>
      <w:r w:rsidR="00A961F9">
        <w:t xml:space="preserve">INDOOR GROW </w:t>
      </w:r>
      <w:r w:rsidR="002321D1">
        <w:t>BUILDING; This</w:t>
      </w:r>
      <w:r w:rsidR="00A961F9">
        <w:t xml:space="preserve"> is just the building location </w:t>
      </w:r>
      <w:proofErr w:type="gramStart"/>
      <w:r w:rsidR="00A961F9">
        <w:t xml:space="preserve">on </w:t>
      </w:r>
      <w:r w:rsidR="0024141A">
        <w:t xml:space="preserve"> 10698</w:t>
      </w:r>
      <w:proofErr w:type="gramEnd"/>
      <w:r w:rsidR="0024141A">
        <w:t xml:space="preserve"> </w:t>
      </w:r>
      <w:r w:rsidR="00A961F9">
        <w:t xml:space="preserve">E Battle Rd.  It meets all the setbacks and is in </w:t>
      </w:r>
      <w:r w:rsidR="0024141A">
        <w:t>the AG</w:t>
      </w:r>
      <w:r w:rsidR="00A961F9">
        <w:t>/District.</w:t>
      </w:r>
      <w:r w:rsidR="00182E43">
        <w:t xml:space="preserve">  Hearing no comments.</w:t>
      </w:r>
    </w:p>
    <w:p w14:paraId="36E5D2ED" w14:textId="2403D805" w:rsidR="00C30001" w:rsidRDefault="00A961F9" w:rsidP="00E75A0B">
      <w:r>
        <w:t xml:space="preserve">PUBLIC HEARING; ON DISPENARY: </w:t>
      </w:r>
      <w:r w:rsidR="0082471E">
        <w:t xml:space="preserve">   </w:t>
      </w:r>
      <w:r w:rsidR="0024141A">
        <w:t xml:space="preserve">11905 E Pere Marquette Rd. </w:t>
      </w:r>
      <w:r w:rsidR="0082471E">
        <w:t xml:space="preserve"> </w:t>
      </w:r>
      <w:r>
        <w:t xml:space="preserve"> M</w:t>
      </w:r>
      <w:r w:rsidR="0024141A">
        <w:t>eets the setbacks this is a remodel of the current building, hearing no comments</w:t>
      </w:r>
    </w:p>
    <w:p w14:paraId="5F2D9C9A" w14:textId="59E91B0F" w:rsidR="00A961F9" w:rsidRDefault="00A961F9" w:rsidP="00E75A0B">
      <w:r>
        <w:t xml:space="preserve">PBLIC HEARING CLOSED AT </w:t>
      </w:r>
      <w:r w:rsidR="00D75222">
        <w:t>7:35 PM.</w:t>
      </w:r>
    </w:p>
    <w:p w14:paraId="5EBFE870" w14:textId="390BDCCE" w:rsidR="00D75222" w:rsidRDefault="00D75222" w:rsidP="00E75A0B">
      <w:r>
        <w:t xml:space="preserve">Moved to regular agenda for the Planning Commission.  </w:t>
      </w:r>
    </w:p>
    <w:p w14:paraId="2FA6AECF" w14:textId="4E3E5410" w:rsidR="00D75222" w:rsidRDefault="00E92D0A" w:rsidP="00FE7C56">
      <w:r>
        <w:t>Approval</w:t>
      </w:r>
      <w:r w:rsidR="00FE7C56">
        <w:t xml:space="preserve"> of </w:t>
      </w:r>
      <w:r w:rsidR="0024141A">
        <w:t>agenda,</w:t>
      </w:r>
      <w:r w:rsidR="00D75222">
        <w:t xml:space="preserve"> </w:t>
      </w:r>
      <w:r w:rsidR="00FE7C56">
        <w:t xml:space="preserve">moved by </w:t>
      </w:r>
      <w:r w:rsidR="00015603">
        <w:t>Shannon Penny</w:t>
      </w:r>
      <w:r w:rsidR="00FE7C56">
        <w:t xml:space="preserve"> to approve</w:t>
      </w:r>
      <w:r w:rsidR="00D75222">
        <w:t xml:space="preserve"> the agenda and the Minutes of the March </w:t>
      </w:r>
      <w:r w:rsidR="00182E43">
        <w:t>1, meeting</w:t>
      </w:r>
      <w:r w:rsidR="00D75222">
        <w:t>.  Supported Richard Los.</w:t>
      </w:r>
    </w:p>
    <w:p w14:paraId="3A483E85" w14:textId="77777777" w:rsidR="00D75222" w:rsidRDefault="00D75222" w:rsidP="00FE7C56">
      <w:r>
        <w:lastRenderedPageBreak/>
        <w:t>AYES:  Penny, Los, Pappas, &amp; Methner</w:t>
      </w:r>
    </w:p>
    <w:p w14:paraId="3B1ED1C5" w14:textId="28833576" w:rsidR="00FE7C56" w:rsidRDefault="00D75222" w:rsidP="00FE7C56">
      <w:r>
        <w:t xml:space="preserve">Absent:  Brown </w:t>
      </w:r>
      <w:r w:rsidR="00FE7C56">
        <w:t xml:space="preserve">   Vote </w:t>
      </w:r>
      <w:r w:rsidR="00015603">
        <w:t>4-1</w:t>
      </w:r>
      <w:r w:rsidR="00FE7C56">
        <w:t xml:space="preserve"> </w:t>
      </w:r>
      <w:r w:rsidR="005F0FEC">
        <w:tab/>
        <w:t>approved</w:t>
      </w:r>
    </w:p>
    <w:p w14:paraId="4CA6B866" w14:textId="1B59BF99" w:rsidR="005F0FEC" w:rsidRDefault="005F0FEC" w:rsidP="00FE7C56">
      <w:r>
        <w:t>No public Comments</w:t>
      </w:r>
    </w:p>
    <w:p w14:paraId="5D18021C" w14:textId="7EC078C0" w:rsidR="005F0FEC" w:rsidRDefault="005F0FEC" w:rsidP="00FE7C56">
      <w:r>
        <w:t xml:space="preserve"> Reviewed permits for the month.  Timothy Bailey 1 permit to place a shed at 8820 E Grass Lake Rd.  1 to place a carport at same location.</w:t>
      </w:r>
    </w:p>
    <w:p w14:paraId="21EA0F9D" w14:textId="002F0AEF" w:rsidR="00FE7C56" w:rsidRDefault="00FE7C56" w:rsidP="00FE7C56">
      <w:r>
        <w:t>NEW BUSINESS:</w:t>
      </w:r>
    </w:p>
    <w:p w14:paraId="4ECFDBFB" w14:textId="434EAD72" w:rsidR="006D62EA" w:rsidRDefault="005F0FEC" w:rsidP="00106A71">
      <w:r>
        <w:t xml:space="preserve">1 Zoning Ordinance; </w:t>
      </w:r>
      <w:r w:rsidR="006D62EA">
        <w:t>Moved by</w:t>
      </w:r>
      <w:r w:rsidR="00182E43">
        <w:t xml:space="preserve"> P</w:t>
      </w:r>
      <w:r w:rsidR="006D62EA">
        <w:t>enny to recommend the Ordinance to the township board, supported by Pappas.</w:t>
      </w:r>
    </w:p>
    <w:p w14:paraId="4ABB8D24" w14:textId="77777777" w:rsidR="006D62EA" w:rsidRDefault="006D62EA" w:rsidP="00106A71">
      <w:r>
        <w:t>AYES: Los, Pappas, Penny &amp; Methner</w:t>
      </w:r>
    </w:p>
    <w:p w14:paraId="70237EF0" w14:textId="5736661F" w:rsidR="006D62EA" w:rsidRDefault="006D62EA" w:rsidP="00106A71">
      <w:r>
        <w:t>Absent: Brown</w:t>
      </w:r>
      <w:r>
        <w:tab/>
      </w:r>
      <w:r>
        <w:tab/>
        <w:t>vote 4-1</w:t>
      </w:r>
    </w:p>
    <w:p w14:paraId="2F461FEF" w14:textId="716E2906" w:rsidR="006D62EA" w:rsidRDefault="006D62EA" w:rsidP="00106A71">
      <w:r>
        <w:t>2. Moved by Pappas to move Pinnacle Dispensary to the board, supported by Penny.</w:t>
      </w:r>
    </w:p>
    <w:p w14:paraId="5C9C76BA" w14:textId="5CF8A454" w:rsidR="006D62EA" w:rsidRDefault="006D62EA" w:rsidP="00106A71">
      <w:r>
        <w:t>AYES: Pappas, Los, Penny, Methner</w:t>
      </w:r>
    </w:p>
    <w:p w14:paraId="49C50807" w14:textId="2DD1BB32" w:rsidR="006D62EA" w:rsidRDefault="006D62EA" w:rsidP="00106A71">
      <w:r>
        <w:t>Absent: Brown</w:t>
      </w:r>
      <w:r>
        <w:tab/>
      </w:r>
      <w:r>
        <w:tab/>
      </w:r>
      <w:r>
        <w:tab/>
        <w:t>vote 4-1</w:t>
      </w:r>
    </w:p>
    <w:p w14:paraId="74E6C3FB" w14:textId="77777777" w:rsidR="004C1364" w:rsidRDefault="006D62EA" w:rsidP="00106A71">
      <w:r>
        <w:t xml:space="preserve">3.  Moved by Los to move </w:t>
      </w:r>
      <w:r w:rsidR="004C1364">
        <w:t>Wise Guys Store to board, supported by Pappas.</w:t>
      </w:r>
    </w:p>
    <w:p w14:paraId="7B8CE0CE" w14:textId="77777777" w:rsidR="004C1364" w:rsidRDefault="004C1364" w:rsidP="00106A71">
      <w:r>
        <w:t>AYES:  Pappas, Los, Methner</w:t>
      </w:r>
    </w:p>
    <w:p w14:paraId="7D903883" w14:textId="77777777" w:rsidR="004C1364" w:rsidRDefault="004C1364" w:rsidP="00106A71">
      <w:r>
        <w:t>NAY: Penny</w:t>
      </w:r>
    </w:p>
    <w:p w14:paraId="76BB0FF8" w14:textId="77777777" w:rsidR="004C1364" w:rsidRDefault="004C1364" w:rsidP="00106A71">
      <w:r>
        <w:t>Absent: Brown</w:t>
      </w:r>
      <w:r>
        <w:tab/>
      </w:r>
      <w:r>
        <w:tab/>
      </w:r>
      <w:r>
        <w:tab/>
        <w:t xml:space="preserve">vote 3-2 </w:t>
      </w:r>
    </w:p>
    <w:p w14:paraId="6F68E977" w14:textId="41F7F34C" w:rsidR="004C1364" w:rsidRDefault="004C1364" w:rsidP="00106A71">
      <w:r>
        <w:t xml:space="preserve">4. Moved by Pappas </w:t>
      </w:r>
      <w:r w:rsidR="0024141A">
        <w:t>to move</w:t>
      </w:r>
      <w:r>
        <w:t xml:space="preserve"> Puddin grow to the board, supported by Penny.</w:t>
      </w:r>
    </w:p>
    <w:p w14:paraId="724F8B39" w14:textId="77777777" w:rsidR="004C1364" w:rsidRDefault="004C1364" w:rsidP="00106A71">
      <w:r>
        <w:t>AYES: Pappas, Los, Penny, Methner</w:t>
      </w:r>
    </w:p>
    <w:p w14:paraId="7475D925" w14:textId="3465120F" w:rsidR="004C1364" w:rsidRDefault="0024141A" w:rsidP="00106A71">
      <w:r>
        <w:t>Absent Brown</w:t>
      </w:r>
      <w:r w:rsidR="004C1364">
        <w:t xml:space="preserve"> </w:t>
      </w:r>
      <w:r w:rsidR="004C1364">
        <w:tab/>
      </w:r>
      <w:r w:rsidR="004C1364">
        <w:tab/>
      </w:r>
      <w:r w:rsidR="004C1364">
        <w:tab/>
      </w:r>
      <w:r w:rsidR="004C1364">
        <w:tab/>
      </w:r>
      <w:r w:rsidR="004C1364">
        <w:tab/>
        <w:t>vote 4-1.</w:t>
      </w:r>
    </w:p>
    <w:p w14:paraId="620740A2" w14:textId="37D6B9DB" w:rsidR="006D62EA" w:rsidRDefault="004C1364" w:rsidP="00106A71">
      <w:r>
        <w:t>The Wise Township Planning Commission recommend</w:t>
      </w:r>
      <w:r w:rsidR="002321D1">
        <w:t>s</w:t>
      </w:r>
      <w:r>
        <w:t xml:space="preserve"> to the Board for their consideration the Zoning </w:t>
      </w:r>
      <w:r w:rsidR="0024141A">
        <w:t>Ordinance, the</w:t>
      </w:r>
      <w:r>
        <w:t xml:space="preserve"> re-zoning of </w:t>
      </w:r>
      <w:r w:rsidR="002321D1">
        <w:t xml:space="preserve">property from commercial to residential, the dispensary for Wise Guys Store, the Building for indoor grow for Puddin Cannabis, and the dispensary for </w:t>
      </w:r>
      <w:r w:rsidR="0024141A">
        <w:t>Pinnacle</w:t>
      </w:r>
      <w:r w:rsidR="002321D1">
        <w:t>.</w:t>
      </w:r>
      <w:r w:rsidR="006D62EA">
        <w:t xml:space="preserve"> </w:t>
      </w:r>
    </w:p>
    <w:p w14:paraId="173A29EA" w14:textId="3A72CC87" w:rsidR="007F0984" w:rsidRDefault="003D43E1" w:rsidP="00106A71">
      <w:r>
        <w:t xml:space="preserve"> </w:t>
      </w:r>
      <w:r w:rsidR="0024141A">
        <w:t>A</w:t>
      </w:r>
      <w:r w:rsidR="00675335">
        <w:t xml:space="preserve">djourned at </w:t>
      </w:r>
      <w:r w:rsidR="00820DE0">
        <w:t>8</w:t>
      </w:r>
      <w:r w:rsidR="00675335">
        <w:t>:</w:t>
      </w:r>
      <w:r w:rsidR="0024569E">
        <w:t>00</w:t>
      </w:r>
      <w:r w:rsidR="00675335">
        <w:t>pm</w:t>
      </w:r>
    </w:p>
    <w:p w14:paraId="28D0132A" w14:textId="40A8785A" w:rsidR="001A19E9" w:rsidRDefault="00843B96" w:rsidP="00106A71">
      <w:r>
        <w:t xml:space="preserve">Next meeting </w:t>
      </w:r>
      <w:r w:rsidR="002321D1">
        <w:t>May 10</w:t>
      </w:r>
      <w:r>
        <w:t xml:space="preserve">, </w:t>
      </w:r>
      <w:r w:rsidR="00E92D0A">
        <w:t>2022 7</w:t>
      </w:r>
      <w:r>
        <w:t>pm</w:t>
      </w:r>
    </w:p>
    <w:p w14:paraId="517C02A8" w14:textId="77777777" w:rsidR="00801745" w:rsidRDefault="00801745" w:rsidP="00801745">
      <w:pPr>
        <w:ind w:left="720"/>
      </w:pPr>
      <w:r>
        <w:t xml:space="preserve"> </w:t>
      </w:r>
    </w:p>
    <w:p w14:paraId="1D7EBD0D" w14:textId="77777777" w:rsidR="005E5C9C" w:rsidRDefault="005E5C9C" w:rsidP="005E5C9C">
      <w:pPr>
        <w:ind w:left="360"/>
      </w:pPr>
    </w:p>
    <w:p w14:paraId="22276348" w14:textId="77777777" w:rsidR="005E5C9C" w:rsidRDefault="005E5C9C" w:rsidP="00E75A0B"/>
    <w:sectPr w:rsidR="005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239715">
    <w:abstractNumId w:val="2"/>
  </w:num>
  <w:num w:numId="2" w16cid:durableId="514152950">
    <w:abstractNumId w:val="3"/>
  </w:num>
  <w:num w:numId="3" w16cid:durableId="374503522">
    <w:abstractNumId w:val="1"/>
  </w:num>
  <w:num w:numId="4" w16cid:durableId="188845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15603"/>
    <w:rsid w:val="0009236A"/>
    <w:rsid w:val="00092FCF"/>
    <w:rsid w:val="000B405E"/>
    <w:rsid w:val="000B5A2B"/>
    <w:rsid w:val="00106A71"/>
    <w:rsid w:val="00182E43"/>
    <w:rsid w:val="0019775A"/>
    <w:rsid w:val="001A19E9"/>
    <w:rsid w:val="001C3B95"/>
    <w:rsid w:val="002318AD"/>
    <w:rsid w:val="002321D1"/>
    <w:rsid w:val="00237641"/>
    <w:rsid w:val="0024141A"/>
    <w:rsid w:val="0024569E"/>
    <w:rsid w:val="00267184"/>
    <w:rsid w:val="002A11BB"/>
    <w:rsid w:val="002B2075"/>
    <w:rsid w:val="00375CA3"/>
    <w:rsid w:val="00393EEC"/>
    <w:rsid w:val="003D067C"/>
    <w:rsid w:val="003D43E1"/>
    <w:rsid w:val="00462848"/>
    <w:rsid w:val="00481F08"/>
    <w:rsid w:val="004C1364"/>
    <w:rsid w:val="004E4769"/>
    <w:rsid w:val="005253DC"/>
    <w:rsid w:val="005E5C9C"/>
    <w:rsid w:val="005F0FEC"/>
    <w:rsid w:val="005F2B6E"/>
    <w:rsid w:val="00657511"/>
    <w:rsid w:val="00675335"/>
    <w:rsid w:val="006B55BF"/>
    <w:rsid w:val="006C4B95"/>
    <w:rsid w:val="006C4D7B"/>
    <w:rsid w:val="006D4208"/>
    <w:rsid w:val="006D62EA"/>
    <w:rsid w:val="006E6B10"/>
    <w:rsid w:val="00720FFF"/>
    <w:rsid w:val="007931E6"/>
    <w:rsid w:val="007D01E4"/>
    <w:rsid w:val="007E4F9B"/>
    <w:rsid w:val="007F0984"/>
    <w:rsid w:val="00801745"/>
    <w:rsid w:val="00802C71"/>
    <w:rsid w:val="00820DE0"/>
    <w:rsid w:val="0082471E"/>
    <w:rsid w:val="00835DC3"/>
    <w:rsid w:val="00843B96"/>
    <w:rsid w:val="00850DD6"/>
    <w:rsid w:val="00853BF5"/>
    <w:rsid w:val="008A554A"/>
    <w:rsid w:val="008A600E"/>
    <w:rsid w:val="008D52E1"/>
    <w:rsid w:val="008E3476"/>
    <w:rsid w:val="00931003"/>
    <w:rsid w:val="009360A4"/>
    <w:rsid w:val="00991B53"/>
    <w:rsid w:val="009F00FC"/>
    <w:rsid w:val="00A07F23"/>
    <w:rsid w:val="00A12E32"/>
    <w:rsid w:val="00A16AAA"/>
    <w:rsid w:val="00A44F19"/>
    <w:rsid w:val="00A47B5A"/>
    <w:rsid w:val="00A512EF"/>
    <w:rsid w:val="00A5471E"/>
    <w:rsid w:val="00A8656E"/>
    <w:rsid w:val="00A961F9"/>
    <w:rsid w:val="00AC1B3B"/>
    <w:rsid w:val="00AD5EB1"/>
    <w:rsid w:val="00AE0155"/>
    <w:rsid w:val="00AE3477"/>
    <w:rsid w:val="00B07FBD"/>
    <w:rsid w:val="00B27CB3"/>
    <w:rsid w:val="00B438F7"/>
    <w:rsid w:val="00B6348A"/>
    <w:rsid w:val="00B75B98"/>
    <w:rsid w:val="00B914F5"/>
    <w:rsid w:val="00BC69AE"/>
    <w:rsid w:val="00BE5E7D"/>
    <w:rsid w:val="00C27EF6"/>
    <w:rsid w:val="00C30001"/>
    <w:rsid w:val="00C40C10"/>
    <w:rsid w:val="00C8593D"/>
    <w:rsid w:val="00CB7C5A"/>
    <w:rsid w:val="00CF12F0"/>
    <w:rsid w:val="00CF4765"/>
    <w:rsid w:val="00D201C7"/>
    <w:rsid w:val="00D2566B"/>
    <w:rsid w:val="00D75222"/>
    <w:rsid w:val="00DB638F"/>
    <w:rsid w:val="00E60684"/>
    <w:rsid w:val="00E614E6"/>
    <w:rsid w:val="00E75A0B"/>
    <w:rsid w:val="00E909FB"/>
    <w:rsid w:val="00E92D0A"/>
    <w:rsid w:val="00EE3017"/>
    <w:rsid w:val="00EE3E1F"/>
    <w:rsid w:val="00FA338D"/>
    <w:rsid w:val="00FB4B4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D9E"/>
  <w15:docId w15:val="{820C3F68-A76A-4817-ABDC-4942EAA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F01-FBF2-4260-80AD-A63D2A5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2</cp:revision>
  <cp:lastPrinted>2022-02-25T17:43:00Z</cp:lastPrinted>
  <dcterms:created xsi:type="dcterms:W3CDTF">2022-04-08T16:58:00Z</dcterms:created>
  <dcterms:modified xsi:type="dcterms:W3CDTF">2022-04-08T16:58:00Z</dcterms:modified>
</cp:coreProperties>
</file>